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康亚男，王帆，刘伟峰主编；王福宁，焦小炜，闫爱平，周瑛，刘翠焕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男，王帆，刘伟峰主编；王福宁，焦小炜，闫爱平，周瑛，刘翠焕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60.html</w:t>
      </w:r>
    </w:p>
    <w:p>
      <w:r>
        <w:t>更多相关图书推荐：https://www.jiaokey.com</w:t>
      </w:r>
    </w:p>
    <w:p>
      <w:r>
        <w:t>康亚男，王帆，刘伟峰主编；王福宁，焦小炜，闫爱平，周瑛，刘翠焕，张鹏副主编 其他作品：https://www.jiaokey.com/tag/康亚男，王帆，刘伟峰主编；王福宁，焦小炜，闫爱平，周瑛，刘翠焕，张鹏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